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6E565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472E128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08B19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35C2E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279D9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7AB68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5E4BB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306F0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57D1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00499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9168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C42531E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3470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D2AE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7F49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21DB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E21F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D85B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1153EDE0" w14:textId="77777777" w:rsidTr="00014ED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7A1F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108" w14:textId="77777777" w:rsidR="00032F6F" w:rsidRDefault="00014EDC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езд «Экспресс» (ТР-14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337C5B78" w14:textId="77777777" w:rsidR="00014EDC" w:rsidRDefault="00014EDC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4CDE316" w14:textId="77777777" w:rsidR="00014EDC" w:rsidRDefault="00014ED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3650BE" wp14:editId="43C4645C">
                  <wp:extent cx="1393190" cy="419100"/>
                  <wp:effectExtent l="0" t="0" r="0" b="0"/>
                  <wp:docPr id="226" name="Рисунок 225" descr="C:\Users\User\Desktop\Элементы Фанера и дерево\ФАНЕРА И МЕТАЛЛ\МАШИНКИ И ПАРОВОЗИКИ\14\на сайт 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5" descr="C:\Users\User\Desktop\Элементы Фанера и дерево\ФАНЕРА И МЕТАЛЛ\МАШИНКИ И ПАРОВОЗИКИ\14\на сайт (1) Копировать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D8A53" w14:textId="77777777"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  <w:p w14:paraId="360068FF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48C8C61E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51A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3F74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044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02E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0EB923F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665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174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CA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C7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B460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7841" w14:textId="77777777" w:rsidR="0079705E" w:rsidRPr="00E91D54" w:rsidRDefault="00014EDC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9705E" w:rsidRPr="00664E88" w14:paraId="266784B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7A9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9A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D9D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00F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16B5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12F2" w14:textId="77777777" w:rsidR="003423F4" w:rsidRPr="00E91D54" w:rsidRDefault="00014EDC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0</w:t>
            </w:r>
          </w:p>
        </w:tc>
      </w:tr>
      <w:tr w:rsidR="0079705E" w:rsidRPr="00E51C3A" w14:paraId="14AE4D9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254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2B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AB8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117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185C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4204" w14:textId="77777777" w:rsidR="0079705E" w:rsidRPr="00E91D54" w:rsidRDefault="00014ED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9705E" w14:paraId="1CEEC3A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BE9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C40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707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989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DCC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561B2" w14:paraId="082C533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3DD4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99EC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DD81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97EC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E87" w14:textId="77777777" w:rsidR="00C561B2" w:rsidRDefault="00D323C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2A0F" w14:textId="77777777" w:rsidR="00C561B2" w:rsidRDefault="00D323C3" w:rsidP="001A3367">
            <w:r>
              <w:t>В кол-ве 8 шт., выполнены</w:t>
            </w:r>
            <w:r w:rsidR="00C561B2">
              <w:t xml:space="preserve">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>
              <w:t>18мм</w:t>
            </w:r>
            <w:r w:rsidR="00C561B2">
              <w:t>.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D323C3" w14:paraId="7868F6A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8586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FCA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FE25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042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96B1" w14:textId="77777777" w:rsidR="00D323C3" w:rsidRDefault="00D323C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ерхние декоративные элементы боковых огра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E1A8" w14:textId="77777777" w:rsidR="00D323C3" w:rsidRDefault="00D323C3" w:rsidP="001A3367">
            <w:r>
              <w:t xml:space="preserve">В кол-ве 8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 В</w:t>
            </w:r>
            <w:r w:rsidRPr="00DD4C3E">
              <w:t xml:space="preserve">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 ГОСТР 52169-2012.</w:t>
            </w:r>
          </w:p>
        </w:tc>
      </w:tr>
      <w:tr w:rsidR="0081590A" w14:paraId="4B19E3F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FC13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4BC7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FA45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EEE6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D27C" w14:textId="77777777" w:rsidR="0081590A" w:rsidRDefault="00D323C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C39" w14:textId="77777777" w:rsidR="0081590A" w:rsidRDefault="00D323C3" w:rsidP="007D6FDE">
            <w:r>
              <w:t xml:space="preserve">В кол-ве 12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</w:p>
        </w:tc>
      </w:tr>
      <w:tr w:rsidR="00D323C3" w14:paraId="34C496C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6695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DC3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67A9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A81F" w14:textId="77777777" w:rsidR="00D323C3" w:rsidRPr="00E91D54" w:rsidRDefault="00D323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6C0E" w14:textId="77777777" w:rsidR="00D323C3" w:rsidRDefault="00D323C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угообразная а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10CF" w14:textId="77777777" w:rsidR="00D323C3" w:rsidRDefault="00D323C3" w:rsidP="007D6FDE">
            <w:r>
              <w:t xml:space="preserve">В кол-ве 4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C059BE" w14:paraId="05E09BA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E34" w14:textId="77777777" w:rsidR="00C059BE" w:rsidRPr="00E91D54" w:rsidRDefault="00C059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5927" w14:textId="77777777" w:rsidR="00C059BE" w:rsidRPr="00E91D54" w:rsidRDefault="00C059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F52D" w14:textId="77777777" w:rsidR="00C059BE" w:rsidRPr="00E91D54" w:rsidRDefault="00C059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882D" w14:textId="77777777" w:rsidR="00C059BE" w:rsidRPr="00E91D54" w:rsidRDefault="00C059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577" w14:textId="77777777" w:rsidR="00C059BE" w:rsidRDefault="00C059B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нее ограждение</w:t>
            </w:r>
            <w:r w:rsidR="00411405">
              <w:rPr>
                <w:bCs/>
              </w:rPr>
              <w:t xml:space="preserve"> кабины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E61" w14:textId="77777777" w:rsidR="00C059BE" w:rsidRDefault="00C059BE" w:rsidP="007D6FDE">
            <w:r>
              <w:t xml:space="preserve">В кол-ве 2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4455C9" w14:paraId="4528C81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75D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867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3B4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78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5D65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B161" w14:textId="77777777" w:rsidR="00102781" w:rsidRPr="00DD4C3E" w:rsidRDefault="00014EDC" w:rsidP="00102781">
            <w:pPr>
              <w:rPr>
                <w:bCs/>
              </w:rPr>
            </w:pPr>
            <w:r>
              <w:rPr>
                <w:bCs/>
              </w:rPr>
              <w:t>В кол-ве 24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102781">
              <w:rPr>
                <w:bCs/>
              </w:rPr>
              <w:t xml:space="preserve"> синего цвета.</w:t>
            </w:r>
          </w:p>
          <w:p w14:paraId="031E86DF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5166E8" w14:paraId="66E8E87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0B7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1379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E60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E569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7F" w14:textId="77777777" w:rsidR="005166E8" w:rsidRDefault="00C059BE" w:rsidP="00964B15">
            <w:pPr>
              <w:snapToGrid w:val="0"/>
              <w:rPr>
                <w:bCs/>
              </w:rPr>
            </w:pPr>
            <w:r>
              <w:t>Металлические д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DA0" w14:textId="77777777" w:rsidR="005166E8" w:rsidRDefault="00C059BE" w:rsidP="007D6FDE">
            <w:pPr>
              <w:rPr>
                <w:bCs/>
              </w:rPr>
            </w:pPr>
            <w:r>
              <w:t>В кол-ве 13</w:t>
            </w:r>
            <w:r w:rsidR="00D323C3">
              <w:t>шт, выполнен</w:t>
            </w:r>
            <w:r>
              <w:t>ы</w:t>
            </w:r>
            <w:r w:rsidR="00D323C3">
              <w:t xml:space="preserve"> из металлической трубы диаметром 27мм </w:t>
            </w:r>
            <w:r w:rsidR="00D323C3" w:rsidRPr="00960CEF">
              <w:rPr>
                <w:color w:val="000000"/>
              </w:rPr>
              <w:t>и окрашенные</w:t>
            </w:r>
            <w:r w:rsidR="00D323C3">
              <w:rPr>
                <w:color w:val="000000"/>
              </w:rPr>
              <w:t xml:space="preserve"> термопластичной </w:t>
            </w:r>
            <w:r>
              <w:rPr>
                <w:color w:val="000000"/>
              </w:rPr>
              <w:t xml:space="preserve"> порошковой краской, </w:t>
            </w:r>
            <w:r w:rsidRPr="00951D62">
              <w:rPr>
                <w:color w:val="000000"/>
              </w:rPr>
              <w:t>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AB3DC2" w14:paraId="3ADA7DC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06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B08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ADE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D9E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0143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2899" w14:textId="77777777" w:rsidR="00AB3DC2" w:rsidRDefault="00D323C3" w:rsidP="00102781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D64EB3" w14:paraId="10AD53B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0400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6EB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EA27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BB6D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1599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F9E" w14:textId="77777777" w:rsidR="00D64EB3" w:rsidRDefault="00D323C3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24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>
              <w:t xml:space="preserve">. </w:t>
            </w:r>
          </w:p>
        </w:tc>
      </w:tr>
      <w:tr w:rsidR="00D64EB3" w14:paraId="4170714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5BD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F297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8BB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EF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87AB" w14:textId="77777777" w:rsidR="00D64EB3" w:rsidRDefault="00C059BE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7CB7" w14:textId="77777777" w:rsidR="00D64EB3" w:rsidRDefault="00C059BE" w:rsidP="00D64EB3">
            <w:pPr>
              <w:rPr>
                <w:bCs/>
              </w:rPr>
            </w:pPr>
            <w:r>
              <w:rPr>
                <w:bCs/>
              </w:rPr>
              <w:t xml:space="preserve">В кол-ве 8шт., </w:t>
            </w:r>
            <w:r>
              <w:t xml:space="preserve">, выполнены из металлической трубы диаметром 27мм </w:t>
            </w:r>
            <w:r w:rsidRPr="00960CEF">
              <w:rPr>
                <w:color w:val="000000"/>
              </w:rPr>
              <w:t>и окрашенные</w:t>
            </w:r>
            <w:r>
              <w:rPr>
                <w:color w:val="000000"/>
              </w:rPr>
              <w:t xml:space="preserve"> термопластичной  порошковой краской, </w:t>
            </w:r>
            <w:r w:rsidRPr="00951D62">
              <w:rPr>
                <w:color w:val="000000"/>
              </w:rPr>
              <w:t>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BD4091" w14:paraId="44D8356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00D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8E1B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AF1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F50B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348" w14:textId="77777777" w:rsidR="00BD4091" w:rsidRDefault="007D6FDE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таллические переклад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B20A" w14:textId="77777777" w:rsidR="00BD4091" w:rsidRDefault="007D6FDE" w:rsidP="00D64EB3">
            <w:pPr>
              <w:rPr>
                <w:bCs/>
              </w:rPr>
            </w:pPr>
            <w:r>
              <w:rPr>
                <w:bCs/>
              </w:rPr>
              <w:t xml:space="preserve">В кол-ве 4шт., выполнены из металлической трубы </w:t>
            </w:r>
            <w:r>
              <w:t>диаметром 27мм</w:t>
            </w:r>
            <w:r w:rsidRPr="00951D62">
              <w:rPr>
                <w:color w:val="000000"/>
              </w:rPr>
              <w:t xml:space="preserve">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C561B2" w14:paraId="1295E3E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801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A304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990F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AEA9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DE9" w14:textId="77777777" w:rsidR="00C561B2" w:rsidRDefault="00C561B2" w:rsidP="00964B15">
            <w:pPr>
              <w:snapToGrid w:val="0"/>
              <w:rPr>
                <w:bCs/>
              </w:rPr>
            </w:pPr>
            <w:r>
              <w:rPr>
                <w:color w:val="000000"/>
              </w:rPr>
              <w:t>Качающийся мостик</w:t>
            </w:r>
            <w:r w:rsidR="000061F7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881" w14:textId="77777777" w:rsidR="00C561B2" w:rsidRDefault="00C561B2" w:rsidP="00D64EB3">
            <w:pPr>
              <w:rPr>
                <w:bCs/>
              </w:rPr>
            </w:pPr>
            <w:r>
              <w:rPr>
                <w:color w:val="000000"/>
              </w:rPr>
              <w:t>В кол-ве 1шт</w:t>
            </w:r>
            <w:r w:rsidR="000061F7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  <w:r w:rsidR="000061F7">
              <w:rPr>
                <w:color w:val="000000"/>
              </w:rPr>
              <w:t xml:space="preserve"> длиной 1800мм., </w:t>
            </w:r>
            <w:r>
              <w:rPr>
                <w:color w:val="000000"/>
              </w:rPr>
              <w:t xml:space="preserve">  выполнен из  металлического профиля, высушенной сосновой доски и короткозвенной цепи 6мм.</w:t>
            </w:r>
          </w:p>
        </w:tc>
      </w:tr>
      <w:tr w:rsidR="00C561B2" w14:paraId="53B67BC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FDDA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463F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59C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F300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0E42" w14:textId="77777777" w:rsidR="00C561B2" w:rsidRDefault="00C561B2" w:rsidP="00964B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C9DA" w14:textId="77777777" w:rsidR="00C561B2" w:rsidRDefault="00C059BE" w:rsidP="00D64EB3">
            <w:pPr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C561B2">
              <w:rPr>
                <w:color w:val="000000"/>
              </w:rPr>
              <w:t xml:space="preserve"> шт.,</w:t>
            </w:r>
            <w:r w:rsidR="000061F7">
              <w:rPr>
                <w:color w:val="000000"/>
              </w:rPr>
              <w:t xml:space="preserve"> длиной 1800мм., </w:t>
            </w:r>
            <w:r w:rsidR="00C561B2">
              <w:rPr>
                <w:color w:val="000000"/>
              </w:rPr>
              <w:t xml:space="preserve"> выполненных из ламинированной </w:t>
            </w:r>
            <w:r w:rsidR="00C561B2" w:rsidRPr="00A86472">
              <w:rPr>
                <w:color w:val="000000"/>
              </w:rPr>
              <w:t xml:space="preserve"> влагостойкой фанеры марки ФСФ толщиной </w:t>
            </w:r>
            <w:r w:rsidR="00C561B2">
              <w:rPr>
                <w:color w:val="000000"/>
              </w:rPr>
              <w:t>18</w:t>
            </w:r>
            <w:r w:rsidR="00C561B2" w:rsidRPr="00A86472">
              <w:rPr>
                <w:color w:val="000000"/>
              </w:rPr>
              <w:t>мм</w:t>
            </w:r>
            <w:r w:rsidR="00C561B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декоративными прорезями в количестве 8 шт.</w:t>
            </w:r>
          </w:p>
        </w:tc>
      </w:tr>
      <w:tr w:rsidR="0079705E" w14:paraId="4C5FEFC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58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FBB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F4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6F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B31D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5C7" w14:textId="1792399C" w:rsidR="009B35C8" w:rsidRPr="00E91D54" w:rsidRDefault="00032F6F" w:rsidP="00BF2A36">
            <w:r>
              <w:t xml:space="preserve"> </w:t>
            </w:r>
            <w:r w:rsidR="00102781">
              <w:t xml:space="preserve">Клееный деревянный </w:t>
            </w:r>
            <w:r w:rsidR="00BD4091">
              <w:t>брус и</w:t>
            </w:r>
            <w:r w:rsidR="00102781"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7C4BD8" w:rsidRPr="007C4BD8">
              <w:t xml:space="preserve">Детали из фанеры имеют </w:t>
            </w:r>
            <w:proofErr w:type="spellStart"/>
            <w:r w:rsidR="007C4BD8" w:rsidRPr="007C4BD8">
              <w:t>полиакрилатное</w:t>
            </w:r>
            <w:proofErr w:type="spellEnd"/>
            <w:r w:rsidR="007C4BD8" w:rsidRPr="007C4BD8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</w:t>
            </w:r>
            <w:r w:rsidR="007C4BD8" w:rsidRPr="007C4BD8">
              <w:lastRenderedPageBreak/>
              <w:t>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77D9E8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79E5" w14:textId="77777777" w:rsidR="00837E8C" w:rsidRDefault="00837E8C" w:rsidP="00D74A8E">
      <w:r>
        <w:separator/>
      </w:r>
    </w:p>
  </w:endnote>
  <w:endnote w:type="continuationSeparator" w:id="0">
    <w:p w14:paraId="1A1154CE" w14:textId="77777777" w:rsidR="00837E8C" w:rsidRDefault="00837E8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C93C1" w14:textId="77777777" w:rsidR="00837E8C" w:rsidRDefault="00837E8C" w:rsidP="00D74A8E">
      <w:r>
        <w:separator/>
      </w:r>
    </w:p>
  </w:footnote>
  <w:footnote w:type="continuationSeparator" w:id="0">
    <w:p w14:paraId="4329B44C" w14:textId="77777777" w:rsidR="00837E8C" w:rsidRDefault="00837E8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1F7"/>
    <w:rsid w:val="000101B8"/>
    <w:rsid w:val="00011F5F"/>
    <w:rsid w:val="00012970"/>
    <w:rsid w:val="00014EDC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1405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C4BD8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37E8C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059BE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323C3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34DB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FB20-3D54-4D5C-BF93-CB10BA7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7T10:21:00Z</dcterms:created>
  <dcterms:modified xsi:type="dcterms:W3CDTF">2021-08-06T07:30:00Z</dcterms:modified>
</cp:coreProperties>
</file>